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427B1" w14:textId="606C9905" w:rsidR="00931789" w:rsidRDefault="00931789" w:rsidP="00591374"/>
    <w:p w14:paraId="356389DE" w14:textId="630307E8" w:rsidR="00762741" w:rsidRDefault="00762741">
      <w:pPr>
        <w:widowControl/>
        <w:jc w:val="left"/>
      </w:pPr>
    </w:p>
    <w:p w14:paraId="4C6DBFDB" w14:textId="27301574" w:rsidR="00CF63F6" w:rsidRDefault="001726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119C60D5" wp14:editId="7FD4379C">
                <wp:simplePos x="0" y="0"/>
                <wp:positionH relativeFrom="margin">
                  <wp:align>center</wp:align>
                </wp:positionH>
                <wp:positionV relativeFrom="paragraph">
                  <wp:posOffset>937260</wp:posOffset>
                </wp:positionV>
                <wp:extent cx="8767445" cy="3684270"/>
                <wp:effectExtent l="0" t="0" r="0" b="1143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DD0F" w14:textId="3F58B8C0" w:rsidR="00AC7605" w:rsidRPr="005E1017" w:rsidRDefault="00AC7605" w:rsidP="00AC76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D6E3BC" w:themeColor="accent3" w:themeTint="66"/>
                                <w:sz w:val="280"/>
                                <w:szCs w:val="28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017">
                              <w:rPr>
                                <w:rFonts w:ascii="HGPｺﾞｼｯｸE" w:eastAsia="HGPｺﾞｼｯｸE" w:hAnsi="HGPｺﾞｼｯｸE" w:cs="Times New Roman" w:hint="eastAsia"/>
                                <w:color w:val="D6E3BC" w:themeColor="accent3" w:themeTint="66"/>
                                <w:sz w:val="280"/>
                                <w:szCs w:val="28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ルタ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6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3.8pt;width:690.35pt;height:290.1pt;z-index:25107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" filled="f" stroked="f">
                <v:textbox inset="0,0,0,0">
                  <w:txbxContent>
                    <w:p w14:paraId="4D0DDD0F" w14:textId="3F58B8C0" w:rsidR="00AC7605" w:rsidRPr="005E1017" w:rsidRDefault="00AC7605" w:rsidP="00AC7605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D6E3BC" w:themeColor="accent3" w:themeTint="66"/>
                          <w:sz w:val="280"/>
                          <w:szCs w:val="28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017">
                        <w:rPr>
                          <w:rFonts w:ascii="HGPｺﾞｼｯｸE" w:eastAsia="HGPｺﾞｼｯｸE" w:hAnsi="HGPｺﾞｼｯｸE" w:cs="Times New Roman" w:hint="eastAsia"/>
                          <w:color w:val="D6E3BC" w:themeColor="accent3" w:themeTint="66"/>
                          <w:sz w:val="280"/>
                          <w:szCs w:val="28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3964AFB6" wp14:editId="7AB3D2C9">
                <wp:simplePos x="0" y="0"/>
                <wp:positionH relativeFrom="column">
                  <wp:posOffset>1640205</wp:posOffset>
                </wp:positionH>
                <wp:positionV relativeFrom="paragraph">
                  <wp:posOffset>2392680</wp:posOffset>
                </wp:positionV>
                <wp:extent cx="497205" cy="4316095"/>
                <wp:effectExtent l="0" t="0" r="0" b="0"/>
                <wp:wrapNone/>
                <wp:docPr id="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431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932FB" w14:textId="77777777" w:rsidR="005E1017" w:rsidRPr="00084812" w:rsidRDefault="005E1017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AFB6" id="_x0000_s1027" type="#_x0000_t202" style="position:absolute;margin-left:129.15pt;margin-top:188.4pt;width:39.15pt;height:339.85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" filled="f" stroked="f">
                <v:textbox style="layout-flow:vertical-ideographic" inset="0,0,0,0">
                  <w:txbxContent>
                    <w:p w14:paraId="59F932FB" w14:textId="77777777" w:rsidR="005E1017" w:rsidRPr="00084812" w:rsidRDefault="005E1017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1087BE41" wp14:editId="15FE2621">
                <wp:simplePos x="0" y="0"/>
                <wp:positionH relativeFrom="column">
                  <wp:posOffset>631190</wp:posOffset>
                </wp:positionH>
                <wp:positionV relativeFrom="paragraph">
                  <wp:posOffset>2849880</wp:posOffset>
                </wp:positionV>
                <wp:extent cx="497205" cy="3415030"/>
                <wp:effectExtent l="0" t="0" r="0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41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3A7DCF" w14:textId="77777777" w:rsidR="005E1017" w:rsidRPr="00084812" w:rsidRDefault="005E1017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BE41" id="_x0000_s1028" type="#_x0000_t202" style="position:absolute;margin-left:49.7pt;margin-top:224.4pt;width:39.15pt;height:268.9pt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" filled="f" stroked="f">
                <v:textbox style="layout-flow:vertical-ideographic" inset="0,0,0,0">
                  <w:txbxContent>
                    <w:p w14:paraId="373A7DCF" w14:textId="77777777" w:rsidR="005E1017" w:rsidRPr="00084812" w:rsidRDefault="005E1017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6AE94372" wp14:editId="5209702B">
                <wp:simplePos x="0" y="0"/>
                <wp:positionH relativeFrom="column">
                  <wp:posOffset>2541382</wp:posOffset>
                </wp:positionH>
                <wp:positionV relativeFrom="paragraph">
                  <wp:posOffset>2849880</wp:posOffset>
                </wp:positionV>
                <wp:extent cx="497205" cy="3415030"/>
                <wp:effectExtent l="0" t="0" r="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41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523C8" w14:textId="77777777" w:rsidR="005E1017" w:rsidRPr="00084812" w:rsidRDefault="005E1017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4372" id="_x0000_s1029" type="#_x0000_t202" style="position:absolute;margin-left:200.1pt;margin-top:224.4pt;width:39.15pt;height:268.9pt;z-index:2536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" filled="f" stroked="f">
                <v:textbox style="layout-flow:vertical-ideographic" inset="0,0,0,0">
                  <w:txbxContent>
                    <w:p w14:paraId="430523C8" w14:textId="77777777" w:rsidR="005E1017" w:rsidRPr="00084812" w:rsidRDefault="005E1017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4352" behindDoc="0" locked="0" layoutInCell="1" allowOverlap="1" wp14:anchorId="0BB4FEA7" wp14:editId="4F20F398">
                <wp:simplePos x="0" y="0"/>
                <wp:positionH relativeFrom="column">
                  <wp:posOffset>7744460</wp:posOffset>
                </wp:positionH>
                <wp:positionV relativeFrom="paragraph">
                  <wp:posOffset>2849880</wp:posOffset>
                </wp:positionV>
                <wp:extent cx="497205" cy="341503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41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01F3D" w14:textId="1F9F2442" w:rsidR="00D83229" w:rsidRPr="00084812" w:rsidRDefault="00D83229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FEA7" id="_x0000_s1030" type="#_x0000_t202" style="position:absolute;margin-left:609.8pt;margin-top:224.4pt;width:39.15pt;height:268.9pt;z-index:253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" filled="f" stroked="f">
                <v:textbox style="layout-flow:vertical-ideographic" inset="0,0,0,0">
                  <w:txbxContent>
                    <w:p w14:paraId="47A01F3D" w14:textId="1F9F2442" w:rsidR="00D83229" w:rsidRPr="00084812" w:rsidRDefault="00D83229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4DA3BE61" wp14:editId="3E2DDD1E">
                <wp:simplePos x="0" y="0"/>
                <wp:positionH relativeFrom="column">
                  <wp:posOffset>8753475</wp:posOffset>
                </wp:positionH>
                <wp:positionV relativeFrom="paragraph">
                  <wp:posOffset>2392680</wp:posOffset>
                </wp:positionV>
                <wp:extent cx="497205" cy="4316095"/>
                <wp:effectExtent l="0" t="0" r="0" b="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431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A749E" w14:textId="121DE321" w:rsidR="00D83229" w:rsidRPr="00084812" w:rsidRDefault="00D83229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BE61" id="_x0000_s1031" type="#_x0000_t202" style="position:absolute;margin-left:689.25pt;margin-top:188.4pt;width:39.15pt;height:339.85pt;z-index:2536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" filled="f" stroked="f">
                <v:textbox style="layout-flow:vertical-ideographic" inset="0,0,0,0">
                  <w:txbxContent>
                    <w:p w14:paraId="335A749E" w14:textId="121DE321" w:rsidR="00D83229" w:rsidRPr="00084812" w:rsidRDefault="00D83229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15DDC90A" wp14:editId="163B6F9E">
                <wp:simplePos x="0" y="0"/>
                <wp:positionH relativeFrom="column">
                  <wp:posOffset>9654540</wp:posOffset>
                </wp:positionH>
                <wp:positionV relativeFrom="paragraph">
                  <wp:posOffset>2849992</wp:posOffset>
                </wp:positionV>
                <wp:extent cx="497205" cy="341503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41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50EF1" w14:textId="3E605EB4" w:rsidR="00AC7605" w:rsidRPr="00084812" w:rsidRDefault="00AC7605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4812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C90A" id="_x0000_s1032" type="#_x0000_t202" style="position:absolute;margin-left:760.2pt;margin-top:224.4pt;width:39.15pt;height:268.9pt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" filled="f" stroked="f">
                <v:textbox style="layout-flow:vertical-ideographic" inset="0,0,0,0">
                  <w:txbxContent>
                    <w:p w14:paraId="2D550EF1" w14:textId="3E605EB4" w:rsidR="00AC7605" w:rsidRPr="00084812" w:rsidRDefault="00AC7605" w:rsidP="00AC7605">
                      <w:pPr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084812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32BBE2CB" wp14:editId="71ECCB1D">
                <wp:simplePos x="0" y="0"/>
                <wp:positionH relativeFrom="column">
                  <wp:posOffset>3950148</wp:posOffset>
                </wp:positionH>
                <wp:positionV relativeFrom="paragraph">
                  <wp:posOffset>279026</wp:posOffset>
                </wp:positionV>
                <wp:extent cx="2769870" cy="268605"/>
                <wp:effectExtent l="0" t="0" r="1143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B182BD" w14:textId="2B2FCBFB" w:rsidR="00AC7605" w:rsidRPr="0082375C" w:rsidRDefault="00AC7605" w:rsidP="00AC76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E2CB" id="_x0000_s1033" type="#_x0000_t202" style="position:absolute;margin-left:311.05pt;margin-top:21.95pt;width:218.1pt;height:21.15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" filled="f" stroked="f">
                <v:textbox inset="0,0,0,0">
                  <w:txbxContent>
                    <w:p w14:paraId="6BB182BD" w14:textId="2B2FCBFB" w:rsidR="00AC7605" w:rsidRPr="0082375C" w:rsidRDefault="00AC7605" w:rsidP="00AC76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AC760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1A6D" w14:textId="77777777" w:rsidR="00064791" w:rsidRDefault="00064791" w:rsidP="00DA0166">
      <w:r>
        <w:separator/>
      </w:r>
    </w:p>
  </w:endnote>
  <w:endnote w:type="continuationSeparator" w:id="0">
    <w:p w14:paraId="6FD00A18" w14:textId="77777777" w:rsidR="00064791" w:rsidRDefault="0006479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6B44" w14:textId="77777777" w:rsidR="00064791" w:rsidRDefault="00064791" w:rsidP="00DA0166">
      <w:r>
        <w:separator/>
      </w:r>
    </w:p>
  </w:footnote>
  <w:footnote w:type="continuationSeparator" w:id="0">
    <w:p w14:paraId="0A89FC6E" w14:textId="77777777" w:rsidR="00064791" w:rsidRDefault="0006479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fd729,#f5e673,#ffd1d1,#fff3f3,white,#f6da0a,#f5d90b,#f3c55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44929"/>
    <w:rsid w:val="00064791"/>
    <w:rsid w:val="00070C7B"/>
    <w:rsid w:val="00084812"/>
    <w:rsid w:val="000A2947"/>
    <w:rsid w:val="000B2FD7"/>
    <w:rsid w:val="000B3D21"/>
    <w:rsid w:val="000B7458"/>
    <w:rsid w:val="000D2929"/>
    <w:rsid w:val="000D3001"/>
    <w:rsid w:val="001246D3"/>
    <w:rsid w:val="00127D47"/>
    <w:rsid w:val="00172670"/>
    <w:rsid w:val="001743E3"/>
    <w:rsid w:val="001825AE"/>
    <w:rsid w:val="001C37C4"/>
    <w:rsid w:val="001E1F7B"/>
    <w:rsid w:val="001E3FC9"/>
    <w:rsid w:val="00224EBD"/>
    <w:rsid w:val="0025024C"/>
    <w:rsid w:val="00252BF6"/>
    <w:rsid w:val="002671B1"/>
    <w:rsid w:val="00272127"/>
    <w:rsid w:val="002D51C9"/>
    <w:rsid w:val="002D7C3B"/>
    <w:rsid w:val="002F35AC"/>
    <w:rsid w:val="00312685"/>
    <w:rsid w:val="00326610"/>
    <w:rsid w:val="00337201"/>
    <w:rsid w:val="003758B1"/>
    <w:rsid w:val="00396835"/>
    <w:rsid w:val="00397DA7"/>
    <w:rsid w:val="003B21B6"/>
    <w:rsid w:val="003D3CE9"/>
    <w:rsid w:val="0043118B"/>
    <w:rsid w:val="00435486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3773"/>
    <w:rsid w:val="005C7242"/>
    <w:rsid w:val="005E1017"/>
    <w:rsid w:val="005F120E"/>
    <w:rsid w:val="00613959"/>
    <w:rsid w:val="00663809"/>
    <w:rsid w:val="006665DC"/>
    <w:rsid w:val="006671D4"/>
    <w:rsid w:val="00687B28"/>
    <w:rsid w:val="006E0F56"/>
    <w:rsid w:val="0070083E"/>
    <w:rsid w:val="00747DC4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375C"/>
    <w:rsid w:val="008256AB"/>
    <w:rsid w:val="00826DB1"/>
    <w:rsid w:val="008520AD"/>
    <w:rsid w:val="008B3D81"/>
    <w:rsid w:val="008D0363"/>
    <w:rsid w:val="00911402"/>
    <w:rsid w:val="00931789"/>
    <w:rsid w:val="00933923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7562"/>
    <w:rsid w:val="00A60D94"/>
    <w:rsid w:val="00A627DF"/>
    <w:rsid w:val="00A635CF"/>
    <w:rsid w:val="00AA54F1"/>
    <w:rsid w:val="00AB485D"/>
    <w:rsid w:val="00AC2D96"/>
    <w:rsid w:val="00AC4257"/>
    <w:rsid w:val="00AC7605"/>
    <w:rsid w:val="00AD2296"/>
    <w:rsid w:val="00B44983"/>
    <w:rsid w:val="00B47B89"/>
    <w:rsid w:val="00B47D2C"/>
    <w:rsid w:val="00B77466"/>
    <w:rsid w:val="00B820D8"/>
    <w:rsid w:val="00B93DA3"/>
    <w:rsid w:val="00BD76CE"/>
    <w:rsid w:val="00BE09BC"/>
    <w:rsid w:val="00C15ECD"/>
    <w:rsid w:val="00C246E4"/>
    <w:rsid w:val="00C368E3"/>
    <w:rsid w:val="00C400AC"/>
    <w:rsid w:val="00C43EFD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229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B5BE3"/>
    <w:rsid w:val="00EC3526"/>
    <w:rsid w:val="00EE555A"/>
    <w:rsid w:val="00F30EAC"/>
    <w:rsid w:val="00F3361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fd729,#f5e673,#ffd1d1,#fff3f3,white,#f6da0a,#f5d90b,#f3c55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2-05-04T08:38:00Z</cp:lastPrinted>
  <dcterms:created xsi:type="dcterms:W3CDTF">2022-09-23T09:43:00Z</dcterms:created>
  <dcterms:modified xsi:type="dcterms:W3CDTF">2022-09-25T05:34:00Z</dcterms:modified>
</cp:coreProperties>
</file>